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B95B0" w14:textId="77777777" w:rsidR="00835259" w:rsidRDefault="00835259" w:rsidP="008E5B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tr-TR"/>
        </w:rPr>
        <w:drawing>
          <wp:inline distT="0" distB="0" distL="0" distR="0" wp14:anchorId="43DF4031" wp14:editId="66AE75D6">
            <wp:extent cx="341630" cy="372110"/>
            <wp:effectExtent l="0" t="0" r="127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A571A" w14:textId="77777777" w:rsidR="00AB00A7" w:rsidRPr="00C6330E" w:rsidRDefault="00AB00A7" w:rsidP="0083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330E">
        <w:rPr>
          <w:rFonts w:ascii="Times New Roman" w:hAnsi="Times New Roman" w:cs="Times New Roman"/>
          <w:b/>
        </w:rPr>
        <w:t>T.C.</w:t>
      </w:r>
    </w:p>
    <w:p w14:paraId="53CC7C4D" w14:textId="77777777" w:rsidR="008E5B47" w:rsidRPr="00C6330E" w:rsidRDefault="006B3A56" w:rsidP="0083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330E">
        <w:rPr>
          <w:rFonts w:ascii="Times New Roman" w:hAnsi="Times New Roman" w:cs="Times New Roman"/>
          <w:b/>
        </w:rPr>
        <w:t>ALANYA</w:t>
      </w:r>
      <w:r w:rsidR="008E5B47" w:rsidRPr="00C6330E">
        <w:rPr>
          <w:rFonts w:ascii="Times New Roman" w:hAnsi="Times New Roman" w:cs="Times New Roman"/>
          <w:b/>
        </w:rPr>
        <w:t xml:space="preserve"> ÜNİVERSİTESİ</w:t>
      </w:r>
    </w:p>
    <w:p w14:paraId="66C9798D" w14:textId="77777777" w:rsidR="008E5B47" w:rsidRPr="00C6330E" w:rsidRDefault="001E01C9" w:rsidP="0083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330E">
        <w:rPr>
          <w:rFonts w:ascii="Times New Roman" w:hAnsi="Times New Roman" w:cs="Times New Roman"/>
          <w:b/>
        </w:rPr>
        <w:t>AKADEMİK/</w:t>
      </w:r>
      <w:r w:rsidR="008E5B47" w:rsidRPr="00C6330E">
        <w:rPr>
          <w:rFonts w:ascii="Times New Roman" w:hAnsi="Times New Roman" w:cs="Times New Roman"/>
          <w:b/>
        </w:rPr>
        <w:t>İDARİ PERSONEL İLİŞİK KESME FORMU</w:t>
      </w:r>
    </w:p>
    <w:p w14:paraId="5A48FF6C" w14:textId="77777777" w:rsidR="008E5B47" w:rsidRPr="00A32B52" w:rsidRDefault="008E5B47" w:rsidP="008E5B47">
      <w:pPr>
        <w:spacing w:after="0"/>
        <w:jc w:val="center"/>
        <w:rPr>
          <w:b/>
          <w:sz w:val="12"/>
          <w:szCs w:val="12"/>
        </w:rPr>
      </w:pPr>
    </w:p>
    <w:tbl>
      <w:tblPr>
        <w:tblW w:w="114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2274"/>
        <w:gridCol w:w="1419"/>
        <w:gridCol w:w="2405"/>
        <w:gridCol w:w="2091"/>
        <w:gridCol w:w="2075"/>
      </w:tblGrid>
      <w:tr w:rsidR="008E5B47" w:rsidRPr="00835259" w14:paraId="07433269" w14:textId="77777777" w:rsidTr="00C6330E">
        <w:trPr>
          <w:trHeight w:hRule="exact" w:val="359"/>
          <w:jc w:val="center"/>
        </w:trPr>
        <w:tc>
          <w:tcPr>
            <w:tcW w:w="1205" w:type="dxa"/>
            <w:vMerge w:val="restart"/>
            <w:textDirection w:val="btLr"/>
            <w:vAlign w:val="center"/>
          </w:tcPr>
          <w:p w14:paraId="3D7BACF9" w14:textId="77777777" w:rsidR="008E5B47" w:rsidRPr="00835259" w:rsidRDefault="008E5B47" w:rsidP="009F70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PERSONELİN</w:t>
            </w:r>
          </w:p>
        </w:tc>
        <w:tc>
          <w:tcPr>
            <w:tcW w:w="2274" w:type="dxa"/>
            <w:vAlign w:val="center"/>
          </w:tcPr>
          <w:p w14:paraId="4CA7A506" w14:textId="77777777"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7990" w:type="dxa"/>
            <w:gridSpan w:val="4"/>
            <w:vAlign w:val="center"/>
          </w:tcPr>
          <w:p w14:paraId="5672A57B" w14:textId="77777777"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835259" w14:paraId="286B430B" w14:textId="77777777" w:rsidTr="00C6330E">
        <w:trPr>
          <w:trHeight w:hRule="exact" w:val="384"/>
          <w:jc w:val="center"/>
        </w:trPr>
        <w:tc>
          <w:tcPr>
            <w:tcW w:w="1205" w:type="dxa"/>
            <w:vMerge/>
            <w:vAlign w:val="center"/>
          </w:tcPr>
          <w:p w14:paraId="37F187A3" w14:textId="77777777" w:rsidR="008E5B47" w:rsidRPr="00835259" w:rsidRDefault="008E5B47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274" w:type="dxa"/>
            <w:vAlign w:val="center"/>
          </w:tcPr>
          <w:p w14:paraId="47ED5979" w14:textId="77777777"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Unvanı</w:t>
            </w:r>
          </w:p>
        </w:tc>
        <w:tc>
          <w:tcPr>
            <w:tcW w:w="7990" w:type="dxa"/>
            <w:gridSpan w:val="4"/>
            <w:vAlign w:val="center"/>
          </w:tcPr>
          <w:p w14:paraId="778E47F4" w14:textId="77777777"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835259" w14:paraId="66F7BAFA" w14:textId="77777777" w:rsidTr="00C6330E">
        <w:trPr>
          <w:trHeight w:hRule="exact" w:val="396"/>
          <w:jc w:val="center"/>
        </w:trPr>
        <w:tc>
          <w:tcPr>
            <w:tcW w:w="1205" w:type="dxa"/>
            <w:vMerge/>
            <w:vAlign w:val="center"/>
          </w:tcPr>
          <w:p w14:paraId="35F7C9F3" w14:textId="77777777" w:rsidR="008E5B47" w:rsidRPr="00835259" w:rsidRDefault="008E5B47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274" w:type="dxa"/>
            <w:vAlign w:val="center"/>
          </w:tcPr>
          <w:p w14:paraId="7E0B37A8" w14:textId="77777777"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Görev Yaptığı Birim</w:t>
            </w:r>
          </w:p>
        </w:tc>
        <w:tc>
          <w:tcPr>
            <w:tcW w:w="7990" w:type="dxa"/>
            <w:gridSpan w:val="4"/>
            <w:vAlign w:val="center"/>
          </w:tcPr>
          <w:p w14:paraId="0F6313B5" w14:textId="77777777"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835259" w14:paraId="0BA97FB6" w14:textId="77777777" w:rsidTr="00C6330E">
        <w:trPr>
          <w:trHeight w:hRule="exact" w:val="483"/>
          <w:jc w:val="center"/>
        </w:trPr>
        <w:tc>
          <w:tcPr>
            <w:tcW w:w="1205" w:type="dxa"/>
            <w:vMerge/>
            <w:vAlign w:val="center"/>
          </w:tcPr>
          <w:p w14:paraId="48CCF9D0" w14:textId="77777777" w:rsidR="008E5B47" w:rsidRPr="00835259" w:rsidRDefault="008E5B47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274" w:type="dxa"/>
            <w:vAlign w:val="center"/>
          </w:tcPr>
          <w:p w14:paraId="7A98771A" w14:textId="77777777"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Ayrılış Tarihi</w:t>
            </w:r>
          </w:p>
        </w:tc>
        <w:tc>
          <w:tcPr>
            <w:tcW w:w="7990" w:type="dxa"/>
            <w:gridSpan w:val="4"/>
            <w:vAlign w:val="center"/>
          </w:tcPr>
          <w:p w14:paraId="461E18C8" w14:textId="77777777" w:rsidR="008E5B47" w:rsidRPr="00835259" w:rsidRDefault="008E5B47" w:rsidP="009F708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835259" w14:paraId="195E5FCA" w14:textId="77777777" w:rsidTr="00C6330E">
        <w:trPr>
          <w:trHeight w:hRule="exact" w:val="522"/>
          <w:jc w:val="center"/>
        </w:trPr>
        <w:tc>
          <w:tcPr>
            <w:tcW w:w="11469" w:type="dxa"/>
            <w:gridSpan w:val="6"/>
            <w:vAlign w:val="center"/>
          </w:tcPr>
          <w:p w14:paraId="00950E70" w14:textId="77777777" w:rsidR="008E5B47" w:rsidRPr="00835259" w:rsidRDefault="008E5B47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8"/>
                <w:szCs w:val="8"/>
                <w:lang w:eastAsia="tr-TR"/>
              </w:rPr>
            </w:pPr>
          </w:p>
          <w:p w14:paraId="71577D55" w14:textId="77777777" w:rsidR="008E5B47" w:rsidRPr="00C6330E" w:rsidRDefault="008E5B47" w:rsidP="00DF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tr-TR"/>
              </w:rPr>
            </w:pPr>
            <w:r w:rsidRPr="00C6330E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tr-TR"/>
              </w:rPr>
              <w:t>İLİŞİĞİ KESEN BİRİMLER</w:t>
            </w:r>
          </w:p>
          <w:p w14:paraId="44700AE2" w14:textId="77777777" w:rsidR="008E5B47" w:rsidRPr="00835259" w:rsidRDefault="008E5B47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30"/>
                <w:szCs w:val="30"/>
                <w:lang w:eastAsia="tr-TR"/>
              </w:rPr>
            </w:pPr>
          </w:p>
        </w:tc>
      </w:tr>
      <w:tr w:rsidR="00712A3B" w:rsidRPr="00835259" w14:paraId="15A80CB4" w14:textId="77777777" w:rsidTr="00C6330E">
        <w:trPr>
          <w:trHeight w:hRule="exact" w:val="855"/>
          <w:jc w:val="center"/>
        </w:trPr>
        <w:tc>
          <w:tcPr>
            <w:tcW w:w="4898" w:type="dxa"/>
            <w:gridSpan w:val="3"/>
            <w:vAlign w:val="center"/>
          </w:tcPr>
          <w:p w14:paraId="548D7A22" w14:textId="75B60686" w:rsidR="00712A3B" w:rsidRP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  <w:t>MÜDÜRLÜK/BÖLÜM/</w:t>
            </w:r>
            <w:r w:rsidR="00712A3B" w:rsidRPr="00C6330E"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  <w:t>BİRİM</w:t>
            </w:r>
          </w:p>
        </w:tc>
        <w:tc>
          <w:tcPr>
            <w:tcW w:w="2405" w:type="dxa"/>
            <w:vAlign w:val="center"/>
          </w:tcPr>
          <w:p w14:paraId="52935B91" w14:textId="77777777" w:rsidR="00712A3B" w:rsidRPr="00C6330E" w:rsidRDefault="00712A3B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</w:pPr>
            <w:r w:rsidRPr="00C6330E"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  <w:t>İLİŞİĞİ VARDIR/YOKTUR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11D8C403" w14:textId="77777777" w:rsid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</w:pPr>
          </w:p>
          <w:p w14:paraId="7A2CB51F" w14:textId="7C345A68" w:rsidR="00712A3B" w:rsidRP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</w:pPr>
            <w:r w:rsidRPr="00C6330E"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  <w:t>MÜDÜRLÜK/BİRİM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  <w:t xml:space="preserve"> </w:t>
            </w:r>
            <w:r w:rsidRPr="00C6330E"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  <w:t>TARAFINDAN</w:t>
            </w:r>
            <w:r w:rsidR="00712A3B" w:rsidRPr="00C6330E"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  <w:t xml:space="preserve"> SOYSİSİM/ İMZASI</w:t>
            </w:r>
          </w:p>
          <w:p w14:paraId="202D523C" w14:textId="77777777" w:rsidR="00712A3B" w:rsidRPr="00C6330E" w:rsidRDefault="00712A3B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2C2DEA6F" w14:textId="77777777" w:rsid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</w:pPr>
          </w:p>
          <w:p w14:paraId="05B897E6" w14:textId="54D6ACA5" w:rsidR="00712A3B" w:rsidRPr="00C6330E" w:rsidRDefault="00DF0D1C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</w:pPr>
            <w:r w:rsidRPr="00C6330E"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  <w:t>İLİŞİĞİ</w:t>
            </w:r>
            <w:r w:rsidR="00C6330E"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  <w:t xml:space="preserve"> </w:t>
            </w:r>
            <w:r w:rsidRPr="00C6330E">
              <w:rPr>
                <w:rFonts w:ascii="Times New Roman" w:eastAsia="Times New Roman" w:hAnsi="Times New Roman" w:cs="Times New Roman"/>
                <w:b/>
                <w:noProof w:val="0"/>
                <w:sz w:val="18"/>
                <w:lang w:eastAsia="tr-TR"/>
              </w:rPr>
              <w:t>KESİLECEK PERSONEL İMZASI</w:t>
            </w:r>
          </w:p>
        </w:tc>
      </w:tr>
      <w:tr w:rsidR="00DF0D1C" w:rsidRPr="00835259" w14:paraId="40066754" w14:textId="77777777" w:rsidTr="00C6330E">
        <w:trPr>
          <w:trHeight w:hRule="exact" w:val="802"/>
          <w:jc w:val="center"/>
        </w:trPr>
        <w:tc>
          <w:tcPr>
            <w:tcW w:w="4898" w:type="dxa"/>
            <w:gridSpan w:val="3"/>
            <w:vAlign w:val="center"/>
          </w:tcPr>
          <w:p w14:paraId="6AFC0711" w14:textId="77777777" w:rsidR="00DF0D1C" w:rsidRDefault="00DF0D1C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BÖLÜM BAŞKANLIĞI</w:t>
            </w:r>
          </w:p>
          <w:p w14:paraId="61A8016C" w14:textId="3E21F0F4" w:rsidR="00203085" w:rsidRPr="00DF0D1C" w:rsidRDefault="00203085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</w:pPr>
          </w:p>
          <w:p w14:paraId="054B7BF5" w14:textId="1C0C2178" w:rsidR="004948B7" w:rsidRPr="00DF0D1C" w:rsidRDefault="004948B7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</w:pPr>
          </w:p>
        </w:tc>
        <w:tc>
          <w:tcPr>
            <w:tcW w:w="2405" w:type="dxa"/>
            <w:vAlign w:val="center"/>
          </w:tcPr>
          <w:p w14:paraId="3BDF12D0" w14:textId="621CA10A" w:rsidR="00DF0D1C" w:rsidRPr="00835259" w:rsidRDefault="00C6330E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4DEB7679">
                <v:rect id="_x0000_s1026" style="position:absolute;margin-left:88.5pt;margin-top:-.1pt;width:18pt;height:14.25pt;z-index:251646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"/>
              </w:pict>
            </w:r>
            <w:r w:rsidR="0000000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5D2CD0BA">
                <v:rect id="_x0000_s1039" style="position:absolute;margin-left:30.35pt;margin-top:1.05pt;width:18pt;height:14.25pt;z-index:2516459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EKEyY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"/>
              </w:pict>
            </w:r>
            <w:r w:rsidR="00DF0D1C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</w:t>
            </w:r>
            <w:r w:rsidR="00DF0D1C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    </w:t>
            </w:r>
            <w:r w:rsidR="00DF0D1C"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14:paraId="77E180DD" w14:textId="2C9EC5F2" w:rsidR="00DF0D1C" w:rsidRPr="00835259" w:rsidRDefault="00DF0D1C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14:paraId="21198D2E" w14:textId="77777777" w:rsidR="00DF0D1C" w:rsidRPr="00835259" w:rsidRDefault="00DF0D1C" w:rsidP="00DF0D1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  <w:r w:rsidRPr="0083525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  <w:p w14:paraId="6C49F0F4" w14:textId="77777777" w:rsidR="00DF0D1C" w:rsidRPr="00835259" w:rsidRDefault="00DF0D1C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6BADB946" w14:textId="77777777" w:rsidR="00DF0D1C" w:rsidRPr="00835259" w:rsidRDefault="00DF0D1C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02A99D5B" w14:textId="77777777" w:rsidR="00DF0D1C" w:rsidRDefault="00DF0D1C" w:rsidP="009F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</w:tr>
      <w:tr w:rsidR="00C6330E" w:rsidRPr="00835259" w14:paraId="124B7F5C" w14:textId="77777777" w:rsidTr="00C6330E">
        <w:trPr>
          <w:trHeight w:hRule="exact" w:val="802"/>
          <w:jc w:val="center"/>
        </w:trPr>
        <w:tc>
          <w:tcPr>
            <w:tcW w:w="4898" w:type="dxa"/>
            <w:gridSpan w:val="3"/>
            <w:vAlign w:val="center"/>
          </w:tcPr>
          <w:p w14:paraId="21905F33" w14:textId="11221894" w:rsid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FAKÜLTE SEKRETERLİĞİ</w:t>
            </w:r>
          </w:p>
        </w:tc>
        <w:tc>
          <w:tcPr>
            <w:tcW w:w="2405" w:type="dxa"/>
            <w:vAlign w:val="center"/>
          </w:tcPr>
          <w:p w14:paraId="187DBF06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1073D24A">
                <v:rect id="_x0000_s1073" style="position:absolute;margin-left:85.7pt;margin-top:1pt;width:18pt;height:14.25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465726F1">
                <v:rect id="_x0000_s1072" style="position:absolute;margin-left:30.35pt;margin-top:1.05pt;width:18pt;height:14.25pt;z-index:2516541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EKEyY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"/>
              </w:pic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    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14:paraId="2B1609FF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14:paraId="078A33B0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  <w:r w:rsidRPr="0083525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  <w:p w14:paraId="3AA0F468" w14:textId="629392AA" w:rsid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1B50686F">
                <v:rect id="_x0000_s1069" style="position:absolute;margin-left:88.65pt;margin-top:4.05pt;width:18pt;height:14.25pt;z-index:251653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"/>
              </w:pict>
            </w: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4BCCFB31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11CD7699" w14:textId="77777777" w:rsid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</w:tr>
      <w:tr w:rsidR="00C6330E" w:rsidRPr="00835259" w14:paraId="4E2FA5DE" w14:textId="77777777" w:rsidTr="00C6330E">
        <w:trPr>
          <w:trHeight w:hRule="exact" w:val="842"/>
          <w:jc w:val="center"/>
        </w:trPr>
        <w:tc>
          <w:tcPr>
            <w:tcW w:w="4898" w:type="dxa"/>
            <w:gridSpan w:val="3"/>
            <w:vAlign w:val="center"/>
          </w:tcPr>
          <w:p w14:paraId="50B6CEFE" w14:textId="77777777" w:rsid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ÖĞRENCİ İŞLERİ MÜDÜRLÜĞÜ</w:t>
            </w:r>
          </w:p>
        </w:tc>
        <w:tc>
          <w:tcPr>
            <w:tcW w:w="2405" w:type="dxa"/>
            <w:vAlign w:val="center"/>
          </w:tcPr>
          <w:p w14:paraId="102FD013" w14:textId="61FDD9A6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76C31D46">
                <v:rect id="_x0000_s1068" style="position:absolute;margin-left:30.35pt;margin-top:1.05pt;width:18pt;height:14.25pt;z-index:251652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EKEyY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"/>
              </w:pic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    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14:paraId="154E2EAA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14:paraId="7360E75A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  <w:r w:rsidRPr="0083525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  <w:p w14:paraId="67985F5B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5B8F030B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1874A6CC" w14:textId="77777777" w:rsid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</w:tr>
      <w:tr w:rsidR="00C6330E" w:rsidRPr="00835259" w14:paraId="366B58EB" w14:textId="77777777" w:rsidTr="00C6330E">
        <w:trPr>
          <w:trHeight w:hRule="exact" w:val="818"/>
          <w:jc w:val="center"/>
        </w:trPr>
        <w:tc>
          <w:tcPr>
            <w:tcW w:w="4898" w:type="dxa"/>
            <w:gridSpan w:val="3"/>
            <w:vAlign w:val="center"/>
          </w:tcPr>
          <w:p w14:paraId="14FB139D" w14:textId="77777777" w:rsid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LİSANSÜSTÜ EĞİTİM ENSTİTÜSÜ MÜDÜRLÜĞÜ</w:t>
            </w:r>
          </w:p>
          <w:p w14:paraId="7F2C18F7" w14:textId="37C11C93" w:rsidR="00C6330E" w:rsidRPr="001E01C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</w:pPr>
          </w:p>
        </w:tc>
        <w:tc>
          <w:tcPr>
            <w:tcW w:w="2405" w:type="dxa"/>
            <w:vAlign w:val="center"/>
          </w:tcPr>
          <w:p w14:paraId="59C6BF01" w14:textId="6DF5728B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3646F40D">
                <v:rect id="_x0000_s1065" style="position:absolute;margin-left:83.7pt;margin-top:.7pt;width:18pt;height:14.25pt;z-index:2516510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hJJSc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5B0D66AB">
                <v:rect id="_x0000_s1064" style="position:absolute;margin-left:30.35pt;margin-top:1.05pt;width:18pt;height:14.25pt;z-index:251650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GGmic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"/>
              </w:pic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     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14:paraId="389A6C32" w14:textId="321BC230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14:paraId="1735840C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  <w:r w:rsidRPr="0083525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</w:p>
          <w:p w14:paraId="7B177794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4E5363F2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702E2C6E" w14:textId="77777777" w:rsid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</w:tr>
      <w:tr w:rsidR="00C6330E" w:rsidRPr="00835259" w14:paraId="6DDFC0F6" w14:textId="77777777" w:rsidTr="00C6330E">
        <w:trPr>
          <w:trHeight w:hRule="exact" w:val="844"/>
          <w:jc w:val="center"/>
        </w:trPr>
        <w:tc>
          <w:tcPr>
            <w:tcW w:w="4898" w:type="dxa"/>
            <w:gridSpan w:val="3"/>
            <w:vAlign w:val="center"/>
          </w:tcPr>
          <w:p w14:paraId="4F3F0B02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  <w:p w14:paraId="40962B2F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İNSAN KAYNAKLARI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MÜDÜRLÜĞÜ</w:t>
            </w:r>
          </w:p>
          <w:p w14:paraId="5C0393A6" w14:textId="5D6D97FC" w:rsid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</w:pPr>
          </w:p>
          <w:p w14:paraId="2053BEA4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14:paraId="47C569C0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405" w:type="dxa"/>
            <w:vAlign w:val="center"/>
          </w:tcPr>
          <w:p w14:paraId="477C1A14" w14:textId="44B950F7" w:rsidR="00C6330E" w:rsidRP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2C28A70F">
                <v:rect id="Dikdörtgen 10" o:spid="_x0000_s1057" style="position:absolute;margin-left:87.05pt;margin-top:.8pt;width:18pt;height:14.25pt;z-index:251649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wLScCAAA/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2E9DA45F">
                <v:rect id="Dikdörtgen 9" o:spid="_x0000_s1056" style="position:absolute;margin-left:25.35pt;margin-top:2.5pt;width:18pt;height:14.25pt;z-index: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MA9iY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"/>
              </w:pic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   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14:paraId="594A43F3" w14:textId="77777777" w:rsid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14:paraId="7DCB0F73" w14:textId="1463F211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721CAC48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510A2996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0DEA3AD5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C6330E" w:rsidRPr="00835259" w14:paraId="1F3E2128" w14:textId="77777777" w:rsidTr="00C6330E">
        <w:trPr>
          <w:trHeight w:hRule="exact" w:val="700"/>
          <w:jc w:val="center"/>
        </w:trPr>
        <w:tc>
          <w:tcPr>
            <w:tcW w:w="4898" w:type="dxa"/>
            <w:gridSpan w:val="3"/>
            <w:vAlign w:val="center"/>
          </w:tcPr>
          <w:p w14:paraId="4A185D48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  <w:p w14:paraId="23BF69A0" w14:textId="5C78ECD8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YAZI İŞLERİ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MÜDÜRLÜĞÜ</w:t>
            </w:r>
          </w:p>
          <w:p w14:paraId="0143EA22" w14:textId="77777777" w:rsid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FF0000"/>
                <w:sz w:val="20"/>
                <w:szCs w:val="24"/>
                <w:lang w:eastAsia="tr-TR"/>
              </w:rPr>
            </w:pPr>
          </w:p>
          <w:p w14:paraId="2579C703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14:paraId="2D769CB8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405" w:type="dxa"/>
            <w:vAlign w:val="center"/>
          </w:tcPr>
          <w:p w14:paraId="03244BF8" w14:textId="3D094716" w:rsidR="00C6330E" w:rsidRP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4BD47B75">
                <v:rect id="_x0000_s1091" style="position:absolute;margin-left:83.85pt;margin-top:.1pt;width:18pt;height:14.25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wLScCAAA/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319113C8">
                <v:rect id="_x0000_s1090" style="position:absolute;margin-left:25.35pt;margin-top:2.5pt;width:18pt;height:14.25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MA9iYCAAA9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"/>
              </w:pic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   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14:paraId="14C5E6D9" w14:textId="77777777" w:rsid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14:paraId="22830EF0" w14:textId="27F8F46E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3A66FBE9" w14:textId="77777777" w:rsid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1BDAF4E9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39F24B43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C6330E" w:rsidRPr="00835259" w14:paraId="373164CA" w14:textId="77777777" w:rsidTr="00C6330E">
        <w:trPr>
          <w:trHeight w:hRule="exact" w:val="963"/>
          <w:jc w:val="center"/>
        </w:trPr>
        <w:tc>
          <w:tcPr>
            <w:tcW w:w="4898" w:type="dxa"/>
            <w:gridSpan w:val="3"/>
            <w:vAlign w:val="center"/>
          </w:tcPr>
          <w:p w14:paraId="3BFA976D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8"/>
                <w:szCs w:val="8"/>
                <w:lang w:eastAsia="tr-TR"/>
              </w:rPr>
            </w:pPr>
          </w:p>
          <w:p w14:paraId="17900665" w14:textId="77777777" w:rsidR="00C6330E" w:rsidRPr="00D321A8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İDARİ VE MALİ İŞLER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MÜDÜRLÜĞÜ</w:t>
            </w:r>
          </w:p>
        </w:tc>
        <w:tc>
          <w:tcPr>
            <w:tcW w:w="2405" w:type="dxa"/>
            <w:vAlign w:val="center"/>
          </w:tcPr>
          <w:p w14:paraId="0B520359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70B793A5">
                <v:rect id="_x0000_s1083" style="position:absolute;margin-left:81.1pt;margin-top:-1.25pt;width:18pt;height:14.25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4DA8178D">
                <v:rect id="_x0000_s1082" style="position:absolute;margin-left:25.35pt;margin-top:2.5pt;width:18pt;height:14.25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"/>
              </w:pic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   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14:paraId="645718B7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14:paraId="7C5C04D6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71327635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37EDC1D2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C6330E" w:rsidRPr="00835259" w14:paraId="7ABC080D" w14:textId="77777777" w:rsidTr="00C6330E">
        <w:trPr>
          <w:trHeight w:hRule="exact" w:val="880"/>
          <w:jc w:val="center"/>
        </w:trPr>
        <w:tc>
          <w:tcPr>
            <w:tcW w:w="4898" w:type="dxa"/>
            <w:gridSpan w:val="3"/>
            <w:vAlign w:val="center"/>
          </w:tcPr>
          <w:p w14:paraId="762D5742" w14:textId="779E7692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KÜTÜPHANE VE DÖKUMANTASYON </w:t>
            </w:r>
            <w:r>
              <w:rPr>
                <w:rFonts w:ascii="Times New Roman" w:hAnsi="Times New Roman" w:cs="Times New Roman"/>
                <w:b/>
                <w:sz w:val="20"/>
              </w:rPr>
              <w:t>MÜDÜRLÜĞÜ</w:t>
            </w:r>
          </w:p>
        </w:tc>
        <w:tc>
          <w:tcPr>
            <w:tcW w:w="2405" w:type="dxa"/>
            <w:vAlign w:val="center"/>
          </w:tcPr>
          <w:p w14:paraId="4479871F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  <w:p w14:paraId="0F24E472" w14:textId="200B9953" w:rsidR="00C6330E" w:rsidRP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0DEDE1E1">
                <v:rect id="Dikdörtgen 15" o:spid="_x0000_s1079" style="position:absolute;margin-left:79.5pt;margin-top:1pt;width:18pt;height:14.2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09F81943">
                <v:rect id="Dikdörtgen 16" o:spid="_x0000_s1078" style="position:absolute;margin-left:34.35pt;margin-top:2.35pt;width:18pt;height:14.25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"/>
              </w:pic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 VAR            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YOK </w:t>
            </w:r>
          </w:p>
          <w:p w14:paraId="39DA6DFC" w14:textId="61D6F940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3E9B1646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14:paraId="5EB246E2" w14:textId="77777777" w:rsid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78562291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1B79060B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0CE9A718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C6330E" w:rsidRPr="00835259" w14:paraId="27A505BD" w14:textId="77777777" w:rsidTr="00C6330E">
        <w:trPr>
          <w:trHeight w:hRule="exact" w:val="864"/>
          <w:jc w:val="center"/>
        </w:trPr>
        <w:tc>
          <w:tcPr>
            <w:tcW w:w="4898" w:type="dxa"/>
            <w:gridSpan w:val="3"/>
            <w:vAlign w:val="center"/>
          </w:tcPr>
          <w:p w14:paraId="1A8DCDBD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8"/>
                <w:szCs w:val="8"/>
                <w:lang w:eastAsia="tr-TR"/>
              </w:rPr>
            </w:pPr>
          </w:p>
          <w:p w14:paraId="6211A472" w14:textId="1537B9A0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BİLGİ İŞLEM MÜDÜRLÜĞÜ</w:t>
            </w:r>
          </w:p>
        </w:tc>
        <w:tc>
          <w:tcPr>
            <w:tcW w:w="2405" w:type="dxa"/>
            <w:vAlign w:val="center"/>
          </w:tcPr>
          <w:p w14:paraId="59DE8640" w14:textId="2B17205A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79FF339A">
                <v:rect id="Dikdörtgen 21" o:spid="_x0000_s1081" style="position:absolute;left:0;text-align:left;margin-left:80.95pt;margin-top:11.05pt;width:18pt;height:14.25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"/>
              </w:pict>
            </w:r>
          </w:p>
          <w:p w14:paraId="19F0238A" w14:textId="2556435B" w:rsidR="00C6330E" w:rsidRP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pict w14:anchorId="4E6B83FF">
                <v:rect id="Dikdörtgen 22" o:spid="_x0000_s1080" style="position:absolute;margin-left:25.35pt;margin-top:-.55pt;width:18pt;height:14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"/>
              </w:pic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VAR          </w:t>
            </w:r>
            <w:r w:rsidRPr="00835259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YOK </w:t>
            </w:r>
          </w:p>
          <w:p w14:paraId="660DCD96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1BC81657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  <w:p w14:paraId="2C901BFB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2F8E4486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7FE7A86F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7535AFC5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C6330E" w:rsidRPr="00835259" w14:paraId="7793F0CD" w14:textId="77777777" w:rsidTr="00C6330E">
        <w:trPr>
          <w:trHeight w:hRule="exact" w:val="706"/>
          <w:jc w:val="center"/>
        </w:trPr>
        <w:tc>
          <w:tcPr>
            <w:tcW w:w="4898" w:type="dxa"/>
            <w:gridSpan w:val="3"/>
            <w:vAlign w:val="center"/>
          </w:tcPr>
          <w:p w14:paraId="111106EA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8"/>
                <w:szCs w:val="8"/>
                <w:lang w:eastAsia="tr-TR"/>
              </w:rPr>
            </w:pPr>
          </w:p>
          <w:p w14:paraId="4178AC6A" w14:textId="2BDF40C6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HALKLA İLİŞKİLER VE TANITIM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MÜDÜRLÜĞÜ</w:t>
            </w:r>
          </w:p>
        </w:tc>
        <w:tc>
          <w:tcPr>
            <w:tcW w:w="2405" w:type="dxa"/>
            <w:vAlign w:val="center"/>
          </w:tcPr>
          <w:p w14:paraId="483947BB" w14:textId="77777777" w:rsid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pict w14:anchorId="4E6B83FF">
                <v:rect id="_x0000_s1085" style="position:absolute;margin-left:82.75pt;margin-top:1.8pt;width:18pt;height:14.2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pict w14:anchorId="4E6B83FF">
                <v:rect id="_x0000_s1084" style="position:absolute;margin-left:24.15pt;margin-top:-2.35pt;width:18pt;height:14.25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"/>
              </w:pict>
            </w:r>
            <w:r w:rsidRPr="00203085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   </w:t>
            </w:r>
            <w:r w:rsidRPr="00203085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YOK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</w:t>
            </w:r>
          </w:p>
          <w:p w14:paraId="5881BAE2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4D7B3F8A" w14:textId="18D494D9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0C417398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45FC3542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C6330E" w:rsidRPr="00835259" w14:paraId="1ADEA1A6" w14:textId="77777777" w:rsidTr="00C6330E">
        <w:trPr>
          <w:trHeight w:hRule="exact" w:val="1097"/>
          <w:jc w:val="center"/>
        </w:trPr>
        <w:tc>
          <w:tcPr>
            <w:tcW w:w="4898" w:type="dxa"/>
            <w:gridSpan w:val="3"/>
            <w:vAlign w:val="center"/>
          </w:tcPr>
          <w:p w14:paraId="4F338F04" w14:textId="2734428C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8"/>
                <w:szCs w:val="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SAĞLIK KÜLTÜR VE SPOR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MÜDÜRLÜĞÜ</w:t>
            </w:r>
          </w:p>
        </w:tc>
        <w:tc>
          <w:tcPr>
            <w:tcW w:w="2405" w:type="dxa"/>
            <w:vAlign w:val="center"/>
          </w:tcPr>
          <w:p w14:paraId="025CB0F0" w14:textId="77777777" w:rsid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pict w14:anchorId="6655B67A">
                <v:rect id="_x0000_s1087" style="position:absolute;margin-left:79.65pt;margin-top:.35pt;width:18pt;height:14.25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pict w14:anchorId="014655F8">
                <v:rect id="_x0000_s1086" style="position:absolute;margin-left:24.15pt;margin-top:-2.35pt;width:18pt;height:14.25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"/>
              </w:pict>
            </w:r>
            <w:r w:rsidRPr="00203085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   </w:t>
            </w:r>
            <w:r w:rsidRPr="00203085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YOK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</w:t>
            </w:r>
          </w:p>
          <w:p w14:paraId="38FC9040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080265C5" w14:textId="77777777" w:rsid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5F06FDD2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2A445787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  <w:tr w:rsidR="00C6330E" w:rsidRPr="00835259" w14:paraId="0135C462" w14:textId="77777777" w:rsidTr="00C6330E">
        <w:trPr>
          <w:trHeight w:hRule="exact" w:val="1097"/>
          <w:jc w:val="center"/>
        </w:trPr>
        <w:tc>
          <w:tcPr>
            <w:tcW w:w="4898" w:type="dxa"/>
            <w:gridSpan w:val="3"/>
            <w:vAlign w:val="center"/>
          </w:tcPr>
          <w:p w14:paraId="6164C562" w14:textId="15D8E8E6" w:rsidR="00C6330E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ULUSLARARASI İLİŞKİLE BİRİMİ</w:t>
            </w:r>
          </w:p>
        </w:tc>
        <w:tc>
          <w:tcPr>
            <w:tcW w:w="2405" w:type="dxa"/>
            <w:vAlign w:val="center"/>
          </w:tcPr>
          <w:p w14:paraId="01130885" w14:textId="77777777" w:rsid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pict w14:anchorId="5A71E74C">
                <v:rect id="_x0000_s1089" style="position:absolute;margin-left:85.85pt;margin-top:-1.8pt;width:18pt;height:14.25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"/>
              </w:pic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  <w:pict w14:anchorId="5EC32FF1">
                <v:rect id="_x0000_s1088" style="position:absolute;margin-left:24.15pt;margin-top:-2.35pt;width:18pt;height:14.25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"/>
              </w:pict>
            </w:r>
            <w:r w:rsidRPr="00203085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VAR          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   </w:t>
            </w:r>
            <w:r w:rsidRPr="00203085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>YOK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eastAsia="tr-TR"/>
              </w:rPr>
              <w:t xml:space="preserve"> </w:t>
            </w:r>
          </w:p>
          <w:p w14:paraId="523A933B" w14:textId="77777777" w:rsidR="00C6330E" w:rsidRPr="00835259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  <w:r w:rsidRPr="00835259"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  <w:t>Varsa Nedeni:</w:t>
            </w:r>
          </w:p>
          <w:p w14:paraId="71F530EB" w14:textId="77777777" w:rsidR="00C6330E" w:rsidRDefault="00C6330E" w:rsidP="00C6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tr-TR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66628BEC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  <w:vAlign w:val="center"/>
          </w:tcPr>
          <w:p w14:paraId="6D9ED3F1" w14:textId="77777777" w:rsidR="00C6330E" w:rsidRPr="00835259" w:rsidRDefault="00C6330E" w:rsidP="00C6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4"/>
                <w:lang w:eastAsia="tr-TR"/>
              </w:rPr>
            </w:pPr>
          </w:p>
        </w:tc>
      </w:tr>
    </w:tbl>
    <w:p w14:paraId="00D9F02B" w14:textId="77777777" w:rsidR="00F66695" w:rsidRPr="00223561" w:rsidRDefault="00F66695" w:rsidP="00223561">
      <w:pPr>
        <w:spacing w:after="0" w:line="240" w:lineRule="auto"/>
        <w:ind w:right="-1010"/>
        <w:rPr>
          <w:sz w:val="18"/>
          <w:szCs w:val="18"/>
        </w:rPr>
      </w:pPr>
    </w:p>
    <w:sectPr w:rsidR="00F66695" w:rsidRPr="00223561" w:rsidSect="004948B7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B47"/>
    <w:rsid w:val="001E01C9"/>
    <w:rsid w:val="001E52BF"/>
    <w:rsid w:val="00203085"/>
    <w:rsid w:val="00223561"/>
    <w:rsid w:val="00393F95"/>
    <w:rsid w:val="003E6CBC"/>
    <w:rsid w:val="004948B7"/>
    <w:rsid w:val="00510455"/>
    <w:rsid w:val="00663152"/>
    <w:rsid w:val="00680256"/>
    <w:rsid w:val="00684517"/>
    <w:rsid w:val="006B3A56"/>
    <w:rsid w:val="006D24F0"/>
    <w:rsid w:val="00712A3B"/>
    <w:rsid w:val="00723601"/>
    <w:rsid w:val="00835259"/>
    <w:rsid w:val="008D7479"/>
    <w:rsid w:val="008E5B47"/>
    <w:rsid w:val="00980C06"/>
    <w:rsid w:val="009C7E0D"/>
    <w:rsid w:val="00AB00A7"/>
    <w:rsid w:val="00BC5074"/>
    <w:rsid w:val="00BF7C11"/>
    <w:rsid w:val="00C0066F"/>
    <w:rsid w:val="00C47BC9"/>
    <w:rsid w:val="00C6330E"/>
    <w:rsid w:val="00D321A8"/>
    <w:rsid w:val="00DF0D1C"/>
    <w:rsid w:val="00DF3902"/>
    <w:rsid w:val="00E36A5D"/>
    <w:rsid w:val="00E524CD"/>
    <w:rsid w:val="00E54FC9"/>
    <w:rsid w:val="00F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2"/>
    <o:shapelayout v:ext="edit">
      <o:idmap v:ext="edit" data="1"/>
    </o:shapelayout>
  </w:shapeDefaults>
  <w:decimalSymbol w:val=","/>
  <w:listSeparator w:val=";"/>
  <w14:docId w14:val="7FCEEE1B"/>
  <w15:docId w15:val="{04F72E7C-0A12-4352-9B77-8DA85B00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D9F1-F4FF-4362-8FCE-DC9EA23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-IISBF</dc:creator>
  <cp:lastModifiedBy>Merve Ünlü</cp:lastModifiedBy>
  <cp:revision>5</cp:revision>
  <cp:lastPrinted>2020-02-19T12:15:00Z</cp:lastPrinted>
  <dcterms:created xsi:type="dcterms:W3CDTF">2021-06-16T14:03:00Z</dcterms:created>
  <dcterms:modified xsi:type="dcterms:W3CDTF">2026-04-28T11:25:00Z</dcterms:modified>
</cp:coreProperties>
</file>